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160163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D50193" w:rsidRDefault="00D77BEB" w:rsidP="00D77BEB">
      <w:pPr>
        <w:jc w:val="center"/>
        <w:rPr>
          <w:b/>
          <w:sz w:val="20"/>
          <w:szCs w:val="20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522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D77BEB" w:rsidRPr="00CA2B5F" w:rsidTr="00496A99">
        <w:trPr>
          <w:trHeight w:val="301"/>
        </w:trPr>
        <w:tc>
          <w:tcPr>
            <w:tcW w:w="5211" w:type="dxa"/>
          </w:tcPr>
          <w:p w:rsidR="001431B2" w:rsidRPr="00C94AEF" w:rsidRDefault="001633E3" w:rsidP="00160163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60163">
              <w:rPr>
                <w:sz w:val="28"/>
                <w:szCs w:val="28"/>
              </w:rPr>
              <w:t xml:space="preserve"> 05 </w:t>
            </w:r>
            <w:r w:rsidR="0031178A">
              <w:rPr>
                <w:sz w:val="28"/>
                <w:szCs w:val="28"/>
              </w:rPr>
              <w:t>» августа</w:t>
            </w:r>
            <w:r w:rsidR="00D77BEB" w:rsidRPr="000C5631">
              <w:rPr>
                <w:sz w:val="28"/>
                <w:szCs w:val="28"/>
              </w:rPr>
              <w:t xml:space="preserve"> 201</w:t>
            </w:r>
            <w:r w:rsidR="00553C82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A93D39">
              <w:rPr>
                <w:sz w:val="28"/>
                <w:szCs w:val="28"/>
              </w:rPr>
              <w:t xml:space="preserve"> </w:t>
            </w:r>
            <w:r w:rsidR="00160163">
              <w:rPr>
                <w:sz w:val="28"/>
                <w:szCs w:val="28"/>
              </w:rPr>
              <w:t>97</w:t>
            </w:r>
            <w:bookmarkStart w:id="0" w:name="_GoBack"/>
            <w:bookmarkEnd w:id="0"/>
          </w:p>
        </w:tc>
      </w:tr>
      <w:tr w:rsidR="00D77BEB" w:rsidRPr="00004319" w:rsidTr="00496A99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675873" w:rsidP="003117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ъявлении Благодарности</w:t>
            </w:r>
            <w:r w:rsidR="001633E3">
              <w:rPr>
                <w:sz w:val="28"/>
                <w:szCs w:val="28"/>
              </w:rPr>
              <w:t xml:space="preserve"> </w:t>
            </w:r>
            <w:r w:rsidR="00496A99">
              <w:rPr>
                <w:sz w:val="28"/>
                <w:szCs w:val="28"/>
              </w:rPr>
              <w:t xml:space="preserve">Главы </w:t>
            </w:r>
            <w:proofErr w:type="gramStart"/>
            <w:r w:rsidR="00496A99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96A99">
              <w:rPr>
                <w:sz w:val="28"/>
                <w:szCs w:val="28"/>
              </w:rPr>
              <w:t xml:space="preserve"> </w:t>
            </w:r>
            <w:r w:rsidR="001633E3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31178A">
              <w:rPr>
                <w:sz w:val="28"/>
                <w:szCs w:val="28"/>
              </w:rPr>
              <w:t>Мылову</w:t>
            </w:r>
            <w:proofErr w:type="spellEnd"/>
            <w:r w:rsidR="0031178A">
              <w:rPr>
                <w:sz w:val="28"/>
                <w:szCs w:val="28"/>
              </w:rPr>
              <w:t xml:space="preserve"> С.А.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31178A" w:rsidRDefault="00410AA5" w:rsidP="0031178A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E23A0">
        <w:rPr>
          <w:sz w:val="28"/>
          <w:szCs w:val="28"/>
        </w:rPr>
        <w:t xml:space="preserve">а </w:t>
      </w:r>
      <w:r w:rsidR="0031178A">
        <w:rPr>
          <w:sz w:val="28"/>
          <w:szCs w:val="28"/>
        </w:rPr>
        <w:t xml:space="preserve">заслуги в деле обеспечения законности, личный вклад в формирование нормативной правовой базы Петропавловск-Камчатского городского округа, активную гражданскую позицию и высокий уровень профессионализма </w:t>
      </w:r>
      <w:r w:rsidR="00920B68" w:rsidRPr="004E2B5D">
        <w:rPr>
          <w:sz w:val="28"/>
          <w:szCs w:val="28"/>
        </w:rPr>
        <w:t xml:space="preserve">объявить Благодарность Главы Петропавловск-Камчатского городского округа (в рамке) </w:t>
      </w:r>
      <w:proofErr w:type="spellStart"/>
      <w:r w:rsidR="0031178A">
        <w:rPr>
          <w:sz w:val="28"/>
          <w:szCs w:val="28"/>
        </w:rPr>
        <w:t>Мылову</w:t>
      </w:r>
      <w:proofErr w:type="spellEnd"/>
      <w:r w:rsidR="0031178A">
        <w:rPr>
          <w:sz w:val="28"/>
          <w:szCs w:val="28"/>
        </w:rPr>
        <w:t xml:space="preserve"> Сергею Александровичу, председателю совета Камчатского регионального отделения Общероссийской общественной организации «Общественная комиссия по борьбе с коррупцией».</w:t>
      </w:r>
    </w:p>
    <w:p w:rsidR="0031178A" w:rsidRDefault="0031178A" w:rsidP="0031178A">
      <w:pPr>
        <w:pStyle w:val="a5"/>
        <w:ind w:left="0" w:firstLine="851"/>
        <w:jc w:val="both"/>
        <w:rPr>
          <w:sz w:val="28"/>
          <w:szCs w:val="28"/>
        </w:rPr>
      </w:pPr>
    </w:p>
    <w:p w:rsidR="0031178A" w:rsidRDefault="0031178A" w:rsidP="0031178A">
      <w:pPr>
        <w:pStyle w:val="a5"/>
        <w:ind w:left="0" w:firstLine="851"/>
        <w:jc w:val="both"/>
        <w:rPr>
          <w:sz w:val="28"/>
          <w:szCs w:val="28"/>
        </w:rPr>
      </w:pPr>
    </w:p>
    <w:p w:rsidR="000137A3" w:rsidRDefault="000137A3" w:rsidP="000137A3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137A3" w:rsidRDefault="000137A3" w:rsidP="000137A3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AF0A8B" w:rsidRPr="00F0091C" w:rsidRDefault="000137A3" w:rsidP="002C28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70E9C"/>
    <w:rsid w:val="0007690F"/>
    <w:rsid w:val="00080C14"/>
    <w:rsid w:val="0008355C"/>
    <w:rsid w:val="0009356F"/>
    <w:rsid w:val="00095DEF"/>
    <w:rsid w:val="000A5729"/>
    <w:rsid w:val="000B3F3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4A19"/>
    <w:rsid w:val="00140D01"/>
    <w:rsid w:val="001428CD"/>
    <w:rsid w:val="00142B58"/>
    <w:rsid w:val="001431B2"/>
    <w:rsid w:val="0014595A"/>
    <w:rsid w:val="00146ACA"/>
    <w:rsid w:val="00160163"/>
    <w:rsid w:val="001633E3"/>
    <w:rsid w:val="00172671"/>
    <w:rsid w:val="00177CA7"/>
    <w:rsid w:val="00182416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922"/>
    <w:rsid w:val="00320755"/>
    <w:rsid w:val="00324D82"/>
    <w:rsid w:val="00327C16"/>
    <w:rsid w:val="00334718"/>
    <w:rsid w:val="003372F1"/>
    <w:rsid w:val="00361280"/>
    <w:rsid w:val="00374942"/>
    <w:rsid w:val="003810E8"/>
    <w:rsid w:val="00384573"/>
    <w:rsid w:val="0038662D"/>
    <w:rsid w:val="00387A52"/>
    <w:rsid w:val="003C4FB1"/>
    <w:rsid w:val="003C7EB2"/>
    <w:rsid w:val="003D2A01"/>
    <w:rsid w:val="003D2B0E"/>
    <w:rsid w:val="003D3C6C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12FF"/>
    <w:rsid w:val="00447578"/>
    <w:rsid w:val="00452F1A"/>
    <w:rsid w:val="004602C3"/>
    <w:rsid w:val="00496A99"/>
    <w:rsid w:val="004A4A4B"/>
    <w:rsid w:val="004B0287"/>
    <w:rsid w:val="004B4E4C"/>
    <w:rsid w:val="004B7F38"/>
    <w:rsid w:val="004D67EF"/>
    <w:rsid w:val="004E2B5D"/>
    <w:rsid w:val="004F28EA"/>
    <w:rsid w:val="004F4681"/>
    <w:rsid w:val="0050680D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A1671"/>
    <w:rsid w:val="005A61E8"/>
    <w:rsid w:val="005A74E7"/>
    <w:rsid w:val="005B288B"/>
    <w:rsid w:val="005C2271"/>
    <w:rsid w:val="005C2580"/>
    <w:rsid w:val="005C3B1A"/>
    <w:rsid w:val="005D4F41"/>
    <w:rsid w:val="005E5356"/>
    <w:rsid w:val="005E6859"/>
    <w:rsid w:val="005E7E1F"/>
    <w:rsid w:val="005F3D85"/>
    <w:rsid w:val="00606EA0"/>
    <w:rsid w:val="00625D5B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6566"/>
    <w:rsid w:val="00680947"/>
    <w:rsid w:val="00687B34"/>
    <w:rsid w:val="00687D2C"/>
    <w:rsid w:val="006917B8"/>
    <w:rsid w:val="00692207"/>
    <w:rsid w:val="006926C0"/>
    <w:rsid w:val="006A4199"/>
    <w:rsid w:val="006C5C52"/>
    <w:rsid w:val="006C70EF"/>
    <w:rsid w:val="006D2D7E"/>
    <w:rsid w:val="006D30DA"/>
    <w:rsid w:val="006F2B73"/>
    <w:rsid w:val="006F53AF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609A4"/>
    <w:rsid w:val="00763974"/>
    <w:rsid w:val="007652D9"/>
    <w:rsid w:val="00772873"/>
    <w:rsid w:val="00773BBA"/>
    <w:rsid w:val="00782284"/>
    <w:rsid w:val="00783B11"/>
    <w:rsid w:val="00796F6E"/>
    <w:rsid w:val="007A493C"/>
    <w:rsid w:val="007A7278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7C7A"/>
    <w:rsid w:val="008B1A46"/>
    <w:rsid w:val="008B454C"/>
    <w:rsid w:val="008B5669"/>
    <w:rsid w:val="008B5938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74A5"/>
    <w:rsid w:val="00980DAE"/>
    <w:rsid w:val="0099530C"/>
    <w:rsid w:val="009A304F"/>
    <w:rsid w:val="009A7A93"/>
    <w:rsid w:val="009B61F8"/>
    <w:rsid w:val="009C0B00"/>
    <w:rsid w:val="009E168A"/>
    <w:rsid w:val="009E396A"/>
    <w:rsid w:val="009E50FF"/>
    <w:rsid w:val="009F7491"/>
    <w:rsid w:val="00A05425"/>
    <w:rsid w:val="00A065CD"/>
    <w:rsid w:val="00A1333C"/>
    <w:rsid w:val="00A172DF"/>
    <w:rsid w:val="00A20EBA"/>
    <w:rsid w:val="00A2152C"/>
    <w:rsid w:val="00A25D1B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90C28"/>
    <w:rsid w:val="00B93F09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A34AF"/>
    <w:rsid w:val="00CB36E9"/>
    <w:rsid w:val="00CB6A55"/>
    <w:rsid w:val="00CC4213"/>
    <w:rsid w:val="00CC75E3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2186"/>
    <w:rsid w:val="00E52905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0952-C623-460F-8A47-EB4331EA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9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190</cp:revision>
  <cp:lastPrinted>2014-07-10T23:39:00Z</cp:lastPrinted>
  <dcterms:created xsi:type="dcterms:W3CDTF">2011-07-19T04:39:00Z</dcterms:created>
  <dcterms:modified xsi:type="dcterms:W3CDTF">2014-08-04T22:27:00Z</dcterms:modified>
</cp:coreProperties>
</file>